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AEA423" w14:textId="223F0A92" w:rsidR="001E2F54" w:rsidRDefault="001E2F54" w:rsidP="00AF1FBA">
      <w:r>
        <w:t>Laboratorio 3.</w:t>
      </w:r>
    </w:p>
    <w:p w14:paraId="55DBB46C" w14:textId="77777777" w:rsidR="00883A6D" w:rsidRDefault="00883A6D" w:rsidP="00883A6D">
      <w:pPr>
        <w:pStyle w:val="Prrafodelista"/>
        <w:numPr>
          <w:ilvl w:val="0"/>
          <w:numId w:val="1"/>
        </w:numPr>
      </w:pPr>
      <w:r>
        <w:t xml:space="preserve">4.6 </w:t>
      </w:r>
    </w:p>
    <w:p w14:paraId="68A567AD" w14:textId="77777777" w:rsidR="00883A6D" w:rsidRDefault="00883A6D" w:rsidP="00883A6D">
      <w:pPr>
        <w:pStyle w:val="Prrafodelista"/>
        <w:rPr>
          <w:rFonts w:eastAsiaTheme="minorEastAsia"/>
        </w:rPr>
      </w:pPr>
      <w:r>
        <w:t xml:space="preserve">La complejidad asintótica es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</w:p>
    <w:p w14:paraId="5789B4FC" w14:textId="77777777" w:rsidR="00883A6D" w:rsidRDefault="00883A6D" w:rsidP="00883A6D">
      <w:pPr>
        <w:pStyle w:val="Prrafodelista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4.7 </w:t>
      </w:r>
    </w:p>
    <w:p w14:paraId="58F1019C" w14:textId="77777777" w:rsidR="00F13A5E" w:rsidRDefault="00F13A5E" w:rsidP="00F13A5E">
      <w:pPr>
        <w:pStyle w:val="Prrafodelista"/>
        <w:rPr>
          <w:rFonts w:eastAsiaTheme="minorEastAsia"/>
        </w:rPr>
      </w:pPr>
      <w:r>
        <w:rPr>
          <w:rFonts w:eastAsiaTheme="minorEastAsia"/>
        </w:rPr>
        <w:t xml:space="preserve">La respuesta es la a la cual </w:t>
      </w:r>
      <w:r w:rsidR="00883A6D">
        <w:rPr>
          <w:rFonts w:eastAsiaTheme="minorEastAsia"/>
        </w:rPr>
        <w:t xml:space="preserve">es </w:t>
      </w:r>
      <m:oMath>
        <m:r>
          <w:rPr>
            <w:rFonts w:ascii="Cambria Math" w:eastAsiaTheme="minorEastAsia" w:hAnsi="Cambria Math"/>
          </w:rPr>
          <m:t>O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)</m:t>
        </m:r>
      </m:oMath>
    </w:p>
    <w:p w14:paraId="1EFBBA61" w14:textId="77777777" w:rsidR="00F13A5E" w:rsidRDefault="00F13A5E" w:rsidP="00F13A5E">
      <w:pPr>
        <w:pStyle w:val="Prrafodelista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4.8</w:t>
      </w:r>
    </w:p>
    <w:p w14:paraId="3A29DB74" w14:textId="77777777" w:rsidR="00F13A5E" w:rsidRPr="00F13A5E" w:rsidRDefault="00F13A5E" w:rsidP="00F13A5E">
      <w:pPr>
        <w:pStyle w:val="Prrafodelista"/>
        <w:rPr>
          <w:rFonts w:eastAsiaTheme="minorEastAsia"/>
        </w:rPr>
      </w:pPr>
      <w:r>
        <w:rPr>
          <w:rFonts w:eastAsiaTheme="minorEastAsia"/>
        </w:rPr>
        <w:t xml:space="preserve">La respuesta es la d la cual es </w:t>
      </w:r>
      <w:r w:rsidRPr="00F13A5E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O(1)</m:t>
        </m:r>
      </m:oMath>
    </w:p>
    <w:p w14:paraId="72D4BE2A" w14:textId="379E0F74" w:rsidR="00F13A5E" w:rsidRDefault="00F13A5E" w:rsidP="00F13A5E">
      <w:pPr>
        <w:pStyle w:val="Prrafodelista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4.9</w:t>
      </w:r>
      <w:r w:rsidR="00361ACA">
        <w:rPr>
          <w:rFonts w:eastAsiaTheme="minorEastAsia"/>
        </w:rPr>
        <w:t xml:space="preserve">.1 </w:t>
      </w:r>
    </w:p>
    <w:p w14:paraId="669046F8" w14:textId="77777777" w:rsidR="00F13A5E" w:rsidRPr="00F13A5E" w:rsidRDefault="00F13A5E" w:rsidP="00F13A5E">
      <w:pPr>
        <w:pStyle w:val="Prrafodelista"/>
        <w:rPr>
          <w:rFonts w:eastAsiaTheme="minorEastAsia"/>
        </w:rPr>
      </w:pPr>
      <w:r w:rsidRPr="00F13A5E">
        <w:rPr>
          <w:rFonts w:eastAsiaTheme="minorEastAsia"/>
        </w:rPr>
        <w:t xml:space="preserve">La respuesta es la c la cual es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logk</m:t>
            </m:r>
          </m:e>
        </m:d>
      </m:oMath>
    </w:p>
    <w:p w14:paraId="4A03D294" w14:textId="0CD7C0AB" w:rsidR="00F13A5E" w:rsidRDefault="00F814CA" w:rsidP="00F13A5E">
      <w:pPr>
        <w:pStyle w:val="Prrafodelista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4.9.2</w:t>
      </w:r>
    </w:p>
    <w:p w14:paraId="4C071A31" w14:textId="3C2E64CD" w:rsidR="0044682B" w:rsidRDefault="0044682B" w:rsidP="0044682B">
      <w:pPr>
        <w:pStyle w:val="Prrafodelista"/>
        <w:rPr>
          <w:rFonts w:eastAsiaTheme="minorEastAsia"/>
        </w:rPr>
      </w:pPr>
      <w:r>
        <w:rPr>
          <w:rFonts w:eastAsiaTheme="minorEastAsia"/>
        </w:rPr>
        <w:t>La salida para cuando k = 21 es 12</w:t>
      </w:r>
    </w:p>
    <w:p w14:paraId="660DE88B" w14:textId="39D89910" w:rsidR="0044682B" w:rsidRDefault="00152A51" w:rsidP="0044682B">
      <w:pPr>
        <w:pStyle w:val="Prrafodelista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4.9.3</w:t>
      </w:r>
    </w:p>
    <w:p w14:paraId="4574CD75" w14:textId="4DEB08B5" w:rsidR="00152A51" w:rsidRDefault="00152A51" w:rsidP="00152A51">
      <w:pPr>
        <w:pStyle w:val="Prrafodelista"/>
        <w:rPr>
          <w:rFonts w:eastAsiaTheme="minorEastAsia"/>
        </w:rPr>
      </w:pPr>
      <w:r>
        <w:rPr>
          <w:rFonts w:eastAsiaTheme="minorEastAsia"/>
        </w:rPr>
        <w:t xml:space="preserve">La respuesta es </w:t>
      </w:r>
      <w:r w:rsidR="0096300B">
        <w:rPr>
          <w:rFonts w:eastAsiaTheme="minorEastAsia"/>
        </w:rPr>
        <w:t xml:space="preserve">c la cual es </w:t>
      </w:r>
      <w:proofErr w:type="gramStart"/>
      <w:r w:rsidR="0096300B">
        <w:rPr>
          <w:rFonts w:eastAsiaTheme="minorEastAsia"/>
        </w:rPr>
        <w:t>O(</w:t>
      </w:r>
      <w:proofErr w:type="gramEnd"/>
      <w:r w:rsidR="0096300B">
        <w:rPr>
          <w:rFonts w:eastAsiaTheme="minorEastAsia"/>
        </w:rPr>
        <w:t>1)</w:t>
      </w:r>
    </w:p>
    <w:p w14:paraId="4CB9E9C2" w14:textId="2C9C6130" w:rsidR="0096300B" w:rsidRDefault="00121B7A" w:rsidP="0096300B">
      <w:pPr>
        <w:pStyle w:val="Prrafodelista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4.10.1</w:t>
      </w:r>
    </w:p>
    <w:p w14:paraId="06493121" w14:textId="272F8BD7" w:rsidR="00121B7A" w:rsidRDefault="00121B7A" w:rsidP="00121B7A">
      <w:pPr>
        <w:pStyle w:val="Prrafodelista"/>
        <w:rPr>
          <w:rFonts w:eastAsiaTheme="minorEastAsia"/>
        </w:rPr>
      </w:pPr>
      <w:r>
        <w:rPr>
          <w:rFonts w:eastAsiaTheme="minorEastAsia"/>
        </w:rPr>
        <w:t xml:space="preserve">La respuesta es la b la cual es </w:t>
      </w:r>
      <w:proofErr w:type="gramStart"/>
      <w:r>
        <w:rPr>
          <w:rFonts w:eastAsiaTheme="minorEastAsia"/>
        </w:rPr>
        <w:t>O(</w:t>
      </w:r>
      <w:proofErr w:type="gramEnd"/>
      <w:r>
        <w:rPr>
          <w:rFonts w:eastAsiaTheme="minorEastAsia"/>
        </w:rPr>
        <w:t>1)</w:t>
      </w:r>
    </w:p>
    <w:p w14:paraId="66147FDC" w14:textId="7417648C" w:rsidR="00121B7A" w:rsidRDefault="004F1D6F" w:rsidP="004F1D6F">
      <w:pPr>
        <w:pStyle w:val="Prrafodelista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4.10.2</w:t>
      </w:r>
    </w:p>
    <w:p w14:paraId="4079452C" w14:textId="4D5C94BF" w:rsidR="004F1D6F" w:rsidRDefault="004F1D6F" w:rsidP="004F1D6F">
      <w:pPr>
        <w:pStyle w:val="Prrafodelista"/>
        <w:rPr>
          <w:rFonts w:eastAsiaTheme="minorEastAsia"/>
        </w:rPr>
      </w:pPr>
      <w:r>
        <w:rPr>
          <w:rFonts w:eastAsiaTheme="minorEastAsia"/>
        </w:rPr>
        <w:t>La respuesta es la a la cual es 6</w:t>
      </w:r>
    </w:p>
    <w:p w14:paraId="73C3458A" w14:textId="68B8A253" w:rsidR="00A3309A" w:rsidRDefault="0065540A" w:rsidP="00A3309A">
      <w:pPr>
        <w:pStyle w:val="Prrafodelista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4.10.3</w:t>
      </w:r>
    </w:p>
    <w:p w14:paraId="0E3836BA" w14:textId="1B0F3CDD" w:rsidR="0065540A" w:rsidRDefault="0065540A" w:rsidP="0065540A">
      <w:pPr>
        <w:pStyle w:val="Prrafodelista"/>
        <w:rPr>
          <w:rFonts w:eastAsiaTheme="minorEastAsia"/>
        </w:rPr>
      </w:pPr>
      <w:r>
        <w:rPr>
          <w:rFonts w:eastAsiaTheme="minorEastAsia"/>
        </w:rPr>
        <w:t xml:space="preserve">La respuesta es la </w:t>
      </w:r>
      <w:r w:rsidR="00A96122">
        <w:rPr>
          <w:rFonts w:eastAsiaTheme="minorEastAsia"/>
        </w:rPr>
        <w:t>b la cual es O(n)</w:t>
      </w:r>
    </w:p>
    <w:p w14:paraId="329EBD15" w14:textId="3BC446FD" w:rsidR="00A96122" w:rsidRDefault="00FD2E9A" w:rsidP="00A96122">
      <w:pPr>
        <w:pStyle w:val="Prrafodelista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4.11.1</w:t>
      </w:r>
    </w:p>
    <w:p w14:paraId="626BAA82" w14:textId="2DFD6F9E" w:rsidR="008820F0" w:rsidRPr="008820F0" w:rsidRDefault="00FD2E9A" w:rsidP="008820F0">
      <w:pPr>
        <w:pStyle w:val="Prrafodelista"/>
        <w:rPr>
          <w:rFonts w:eastAsiaTheme="minorEastAsia"/>
        </w:rPr>
      </w:pPr>
      <w:r>
        <w:rPr>
          <w:rFonts w:eastAsiaTheme="minorEastAsia"/>
        </w:rPr>
        <w:t xml:space="preserve">La respuesta es la </w:t>
      </w:r>
      <w:r w:rsidR="00645C46">
        <w:rPr>
          <w:rFonts w:eastAsiaTheme="minorEastAsia"/>
        </w:rPr>
        <w:t xml:space="preserve">c la cual es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max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list</m:t>
                    </m:r>
                  </m:e>
                </m:d>
              </m:e>
            </m:func>
            <m:r>
              <w:rPr>
                <w:rFonts w:ascii="Cambria Math" w:eastAsiaTheme="minorEastAsia" w:hAnsi="Cambria Math"/>
              </w:rPr>
              <m:t>x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</m:oMath>
    </w:p>
    <w:p w14:paraId="49E18E08" w14:textId="6EAFDA76" w:rsidR="001E7C17" w:rsidRDefault="001E7C17" w:rsidP="008820F0">
      <w:pPr>
        <w:pStyle w:val="Prrafodelista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4.11.2</w:t>
      </w:r>
      <w:r w:rsidR="008820F0">
        <w:rPr>
          <w:rFonts w:eastAsiaTheme="minorEastAsia"/>
        </w:rPr>
        <w:t xml:space="preserve"> </w:t>
      </w:r>
    </w:p>
    <w:p w14:paraId="6B5CC771" w14:textId="109926C8" w:rsidR="008820F0" w:rsidRDefault="002C466B" w:rsidP="008820F0">
      <w:pPr>
        <w:pStyle w:val="Prrafodelista"/>
        <w:rPr>
          <w:rFonts w:eastAsiaTheme="minorEastAsia"/>
        </w:rPr>
      </w:pPr>
      <w:r>
        <w:rPr>
          <w:rFonts w:eastAsiaTheme="minorEastAsia"/>
        </w:rPr>
        <w:t xml:space="preserve">La respuesta es la </w:t>
      </w:r>
      <w:r w:rsidR="00652F76">
        <w:rPr>
          <w:rFonts w:eastAsiaTheme="minorEastAsia"/>
        </w:rPr>
        <w:t>d la cual es O(n)</w:t>
      </w:r>
    </w:p>
    <w:p w14:paraId="5E71837F" w14:textId="5B295E02" w:rsidR="00652F76" w:rsidRDefault="004928D5" w:rsidP="00652F76">
      <w:pPr>
        <w:pStyle w:val="Prrafodelista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4.12.1</w:t>
      </w:r>
    </w:p>
    <w:p w14:paraId="5D085E9F" w14:textId="5F2A87DA" w:rsidR="002A2785" w:rsidRDefault="002A2785" w:rsidP="002A2785">
      <w:pPr>
        <w:pStyle w:val="Prrafodelista"/>
        <w:rPr>
          <w:rFonts w:eastAsiaTheme="minorEastAsia"/>
        </w:rPr>
      </w:pPr>
      <w:proofErr w:type="spellStart"/>
      <w:r>
        <w:rPr>
          <w:rFonts w:eastAsiaTheme="minorEastAsia"/>
        </w:rPr>
        <w:t>El</w:t>
      </w:r>
      <w:proofErr w:type="spellEnd"/>
      <w:r>
        <w:rPr>
          <w:rFonts w:eastAsiaTheme="minorEastAsia"/>
        </w:rPr>
        <w:t xml:space="preserve"> es espacio de la línea 13 es: </w:t>
      </w:r>
      <w:r w:rsidR="00DA4272">
        <w:rPr>
          <w:rFonts w:eastAsiaTheme="minorEastAsia"/>
        </w:rPr>
        <w:t>s</w:t>
      </w:r>
      <w:proofErr w:type="gramStart"/>
      <w:r w:rsidR="00DA4272">
        <w:rPr>
          <w:rFonts w:eastAsiaTheme="minorEastAsia"/>
        </w:rPr>
        <w:t>1.size</w:t>
      </w:r>
      <w:proofErr w:type="gramEnd"/>
      <w:r w:rsidR="00DA4272">
        <w:rPr>
          <w:rFonts w:eastAsiaTheme="minorEastAsia"/>
        </w:rPr>
        <w:t>()</w:t>
      </w:r>
      <w:r w:rsidR="00101133">
        <w:rPr>
          <w:rFonts w:eastAsiaTheme="minorEastAsia"/>
        </w:rPr>
        <w:t>&gt;</w:t>
      </w:r>
      <w:r w:rsidR="00DA4272">
        <w:rPr>
          <w:rFonts w:eastAsiaTheme="minorEastAsia"/>
        </w:rPr>
        <w:t>1</w:t>
      </w:r>
    </w:p>
    <w:p w14:paraId="7DAAA888" w14:textId="27F42AE0" w:rsidR="00101133" w:rsidRDefault="00101133" w:rsidP="00101133">
      <w:pPr>
        <w:pStyle w:val="Prrafodelista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4.12.2 </w:t>
      </w:r>
    </w:p>
    <w:p w14:paraId="5D1D9FBA" w14:textId="102EC086" w:rsidR="00101133" w:rsidRDefault="00101133" w:rsidP="00101133">
      <w:pPr>
        <w:pStyle w:val="Prrafodelista"/>
        <w:rPr>
          <w:rFonts w:eastAsiaTheme="minorEastAsia"/>
        </w:rPr>
      </w:pPr>
      <w:r>
        <w:rPr>
          <w:rFonts w:eastAsiaTheme="minorEastAsia"/>
        </w:rPr>
        <w:t xml:space="preserve">El espacio de la </w:t>
      </w:r>
      <w:r w:rsidR="009079C7">
        <w:rPr>
          <w:rFonts w:eastAsiaTheme="minorEastAsia"/>
        </w:rPr>
        <w:t>línea</w:t>
      </w:r>
      <w:r>
        <w:rPr>
          <w:rFonts w:eastAsiaTheme="minorEastAsia"/>
        </w:rPr>
        <w:t xml:space="preserve"> </w:t>
      </w:r>
      <w:r w:rsidR="009079C7">
        <w:rPr>
          <w:rFonts w:eastAsiaTheme="minorEastAsia"/>
        </w:rPr>
        <w:t xml:space="preserve">14 es: </w:t>
      </w:r>
      <w:proofErr w:type="gramStart"/>
      <w:r w:rsidR="005B1F26">
        <w:rPr>
          <w:rFonts w:eastAsiaTheme="minorEastAsia"/>
        </w:rPr>
        <w:t>s1.pop(</w:t>
      </w:r>
      <w:proofErr w:type="gramEnd"/>
      <w:r w:rsidR="005B1F26">
        <w:rPr>
          <w:rFonts w:eastAsiaTheme="minorEastAsia"/>
        </w:rPr>
        <w:t>)</w:t>
      </w:r>
    </w:p>
    <w:p w14:paraId="6C9C8CF3" w14:textId="3B40E500" w:rsidR="005B1F26" w:rsidRDefault="005B1F26" w:rsidP="005B1F26">
      <w:pPr>
        <w:pStyle w:val="Prrafodelista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4.12.3 </w:t>
      </w:r>
    </w:p>
    <w:p w14:paraId="439E12A2" w14:textId="09657A49" w:rsidR="005B1F26" w:rsidRDefault="005B1F26" w:rsidP="005B1F26">
      <w:pPr>
        <w:pStyle w:val="Prrafodelista"/>
        <w:rPr>
          <w:rFonts w:eastAsiaTheme="minorEastAsia"/>
        </w:rPr>
      </w:pPr>
      <w:r>
        <w:rPr>
          <w:rFonts w:eastAsiaTheme="minorEastAsia"/>
        </w:rPr>
        <w:t xml:space="preserve">El espacio de la </w:t>
      </w:r>
      <w:r w:rsidR="00CC0877">
        <w:rPr>
          <w:rFonts w:eastAsiaTheme="minorEastAsia"/>
        </w:rPr>
        <w:t>línea</w:t>
      </w:r>
      <w:r>
        <w:rPr>
          <w:rFonts w:eastAsiaTheme="minorEastAsia"/>
        </w:rPr>
        <w:t xml:space="preserve"> </w:t>
      </w:r>
      <w:bookmarkStart w:id="0" w:name="_GoBack"/>
      <w:bookmarkEnd w:id="0"/>
      <w:r>
        <w:rPr>
          <w:rFonts w:eastAsiaTheme="minorEastAsia"/>
        </w:rPr>
        <w:t xml:space="preserve">15 es: </w:t>
      </w:r>
      <w:r w:rsidR="00CC0877">
        <w:rPr>
          <w:rFonts w:eastAsiaTheme="minorEastAsia"/>
        </w:rPr>
        <w:t>s1.pop();</w:t>
      </w:r>
    </w:p>
    <w:p w14:paraId="7EB58758" w14:textId="77777777" w:rsidR="00CC0877" w:rsidRPr="00652F76" w:rsidRDefault="00CC0877" w:rsidP="005B1F26">
      <w:pPr>
        <w:pStyle w:val="Prrafodelista"/>
        <w:rPr>
          <w:rFonts w:eastAsiaTheme="minorEastAsia"/>
        </w:rPr>
      </w:pPr>
    </w:p>
    <w:p w14:paraId="0E12CD9A" w14:textId="77777777" w:rsidR="004F1D6F" w:rsidRPr="004F1D6F" w:rsidRDefault="004F1D6F" w:rsidP="004F1D6F">
      <w:pPr>
        <w:rPr>
          <w:rFonts w:eastAsiaTheme="minorEastAsia"/>
        </w:rPr>
      </w:pPr>
    </w:p>
    <w:p w14:paraId="095EDBFF" w14:textId="77777777" w:rsidR="00755C6B" w:rsidRDefault="00755C6B" w:rsidP="00755C6B">
      <w:pPr>
        <w:pStyle w:val="Prrafodelista"/>
        <w:rPr>
          <w:rFonts w:eastAsiaTheme="minorEastAsia"/>
        </w:rPr>
      </w:pPr>
    </w:p>
    <w:p w14:paraId="0FB247B8" w14:textId="77777777" w:rsidR="00F814CA" w:rsidRPr="00F13A5E" w:rsidRDefault="00F814CA" w:rsidP="00F814CA">
      <w:pPr>
        <w:pStyle w:val="Prrafodelista"/>
        <w:rPr>
          <w:rFonts w:eastAsiaTheme="minorEastAsia"/>
        </w:rPr>
      </w:pPr>
    </w:p>
    <w:sectPr w:rsidR="00F814CA" w:rsidRPr="00F13A5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B7468B"/>
    <w:multiLevelType w:val="hybridMultilevel"/>
    <w:tmpl w:val="3656DB7E"/>
    <w:lvl w:ilvl="0" w:tplc="D3BED45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F54"/>
    <w:rsid w:val="00101133"/>
    <w:rsid w:val="00121B7A"/>
    <w:rsid w:val="00152A51"/>
    <w:rsid w:val="001E2F54"/>
    <w:rsid w:val="001E7C17"/>
    <w:rsid w:val="002A2785"/>
    <w:rsid w:val="002C466B"/>
    <w:rsid w:val="00361ACA"/>
    <w:rsid w:val="0044682B"/>
    <w:rsid w:val="004928D5"/>
    <w:rsid w:val="004F1D6F"/>
    <w:rsid w:val="005B1F26"/>
    <w:rsid w:val="00645C46"/>
    <w:rsid w:val="00652F76"/>
    <w:rsid w:val="0065540A"/>
    <w:rsid w:val="00755C6B"/>
    <w:rsid w:val="008820F0"/>
    <w:rsid w:val="00883A6D"/>
    <w:rsid w:val="009079C7"/>
    <w:rsid w:val="0096300B"/>
    <w:rsid w:val="00A3309A"/>
    <w:rsid w:val="00A96122"/>
    <w:rsid w:val="00AF1FBA"/>
    <w:rsid w:val="00CC0877"/>
    <w:rsid w:val="00D83C53"/>
    <w:rsid w:val="00DA4272"/>
    <w:rsid w:val="00F13A5E"/>
    <w:rsid w:val="00F814CA"/>
    <w:rsid w:val="00FD2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43015"/>
  <w15:chartTrackingRefBased/>
  <w15:docId w15:val="{C5054ABC-5467-4B3C-894B-A4804078D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83A6D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883A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3B6C4-F863-401D-BC37-B924C1C02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5</TotalTime>
  <Pages>1</Pages>
  <Words>104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ro Alonso Carvajal Ochoa</dc:creator>
  <cp:keywords/>
  <dc:description/>
  <cp:lastModifiedBy>Jairo Alonso Carvajal Ochoa</cp:lastModifiedBy>
  <cp:revision>25</cp:revision>
  <dcterms:created xsi:type="dcterms:W3CDTF">2019-03-24T23:37:00Z</dcterms:created>
  <dcterms:modified xsi:type="dcterms:W3CDTF">2019-03-26T01:21:00Z</dcterms:modified>
</cp:coreProperties>
</file>